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36300F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32CA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9D7B41D" w:rsidR="00F32DBA" w:rsidRPr="00B1045B" w:rsidRDefault="00BC7F29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ykuła Jakub</w:t>
            </w:r>
          </w:p>
          <w:p w14:paraId="47EB2BEA" w14:textId="2BC0ABF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BC7F29">
              <w:rPr>
                <w:lang w:val="pl-PL"/>
              </w:rPr>
              <w:t xml:space="preserve"> 53660</w:t>
            </w:r>
          </w:p>
          <w:p w14:paraId="37028235" w14:textId="71AD80B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BC7F29">
              <w:rPr>
                <w:lang w:val="pl-PL"/>
              </w:rPr>
              <w:t>334</w:t>
            </w:r>
          </w:p>
        </w:tc>
        <w:tc>
          <w:tcPr>
            <w:tcW w:w="4507" w:type="dxa"/>
            <w:vAlign w:val="center"/>
          </w:tcPr>
          <w:p w14:paraId="764A0072" w14:textId="16E4071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32CA0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069788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32CA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09822149"/>
      <w:r>
        <w:rPr>
          <w:lang w:val="pl-PL"/>
        </w:rPr>
        <w:t>Spis treści</w:t>
      </w:r>
      <w:bookmarkEnd w:id="0"/>
    </w:p>
    <w:p w14:paraId="61E5AB3A" w14:textId="0D76B4E0" w:rsidR="00632CA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09822149" w:history="1">
        <w:r w:rsidR="00632CA0" w:rsidRPr="00AB48C2">
          <w:rPr>
            <w:rStyle w:val="Hipercze"/>
            <w:noProof/>
            <w:lang w:val="pl-PL"/>
          </w:rPr>
          <w:t>Spis treści</w:t>
        </w:r>
        <w:r w:rsidR="00632CA0">
          <w:rPr>
            <w:noProof/>
            <w:webHidden/>
          </w:rPr>
          <w:tab/>
        </w:r>
        <w:r w:rsidR="00632CA0">
          <w:rPr>
            <w:noProof/>
            <w:webHidden/>
          </w:rPr>
          <w:fldChar w:fldCharType="begin"/>
        </w:r>
        <w:r w:rsidR="00632CA0">
          <w:rPr>
            <w:noProof/>
            <w:webHidden/>
          </w:rPr>
          <w:instrText xml:space="preserve"> PAGEREF _Toc209822149 \h </w:instrText>
        </w:r>
        <w:r w:rsidR="00632CA0">
          <w:rPr>
            <w:noProof/>
            <w:webHidden/>
          </w:rPr>
        </w:r>
        <w:r w:rsidR="00632CA0"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1</w:t>
        </w:r>
        <w:r w:rsidR="00632CA0">
          <w:rPr>
            <w:noProof/>
            <w:webHidden/>
          </w:rPr>
          <w:fldChar w:fldCharType="end"/>
        </w:r>
      </w:hyperlink>
    </w:p>
    <w:p w14:paraId="42E6AA36" w14:textId="1690403F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0" w:history="1">
        <w:r w:rsidRPr="00AB48C2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1CA0CD" w14:textId="3552EF2D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1" w:history="1">
        <w:r w:rsidRPr="00AB48C2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51A161" w14:textId="446C956F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2" w:history="1">
        <w:r w:rsidRPr="00AB48C2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A8D5F6" w14:textId="66198768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3" w:history="1">
        <w:r w:rsidRPr="00AB48C2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252266" w14:textId="6C520D45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4" w:history="1">
        <w:r w:rsidRPr="00AB48C2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56956" w14:textId="3C52FAE2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5" w:history="1">
        <w:r w:rsidRPr="00AB48C2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6F09D" w14:textId="0F67DB99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6" w:history="1">
        <w:r w:rsidRPr="00AB48C2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09B849" w14:textId="6BC459BF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7" w:history="1">
        <w:r w:rsidRPr="00AB48C2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EFAF19" w14:textId="1FF4BF9A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8" w:history="1">
        <w:r w:rsidRPr="00AB48C2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1D1F2E" w14:textId="14373058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59" w:history="1">
        <w:r w:rsidRPr="00AB48C2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422464" w14:textId="38E7EEFE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0" w:history="1">
        <w:r w:rsidRPr="00AB48C2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7AF3C2" w14:textId="049DBB69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1" w:history="1">
        <w:r w:rsidRPr="00AB48C2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E634BD" w14:textId="466F1933" w:rsidR="00632CA0" w:rsidRDefault="00632CA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09822162" w:history="1">
        <w:r w:rsidRPr="00AB48C2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FAA4C6" w14:textId="098219A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0982215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20982215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C120CFB" w:rsidR="009129E5" w:rsidRDefault="009129E5" w:rsidP="00CA06EF">
      <w:pPr>
        <w:pStyle w:val="Nagwek1"/>
        <w:tabs>
          <w:tab w:val="left" w:pos="1968"/>
        </w:tabs>
        <w:rPr>
          <w:lang w:val="pl-PL"/>
        </w:rPr>
      </w:pPr>
      <w:bookmarkStart w:id="5" w:name="_Toc146283466"/>
      <w:bookmarkStart w:id="6" w:name="_Toc209822152"/>
      <w:r>
        <w:rPr>
          <w:lang w:val="pl-PL"/>
        </w:rPr>
        <w:lastRenderedPageBreak/>
        <w:t>Uwaga</w:t>
      </w:r>
      <w:bookmarkEnd w:id="5"/>
      <w:bookmarkEnd w:id="6"/>
      <w:r w:rsidR="00CA06EF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209822153"/>
      <w:r>
        <w:rPr>
          <w:lang w:val="pl-PL"/>
        </w:rPr>
        <w:t>Wymagania</w:t>
      </w:r>
      <w:bookmarkEnd w:id="7"/>
    </w:p>
    <w:p w14:paraId="0AA2D1A2" w14:textId="6920ABE9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32CA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209822154"/>
      <w:r>
        <w:rPr>
          <w:lang w:val="pl-PL"/>
        </w:rPr>
        <w:lastRenderedPageBreak/>
        <w:t>Strona HTML</w:t>
      </w:r>
      <w:bookmarkEnd w:id="8"/>
    </w:p>
    <w:p w14:paraId="21904247" w14:textId="76C2BF81" w:rsidR="00220C06" w:rsidRPr="00632CA0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</w:t>
      </w:r>
      <w:r w:rsidR="00425969" w:rsidRPr="00632CA0">
        <w:rPr>
          <w:b/>
          <w:bCs/>
          <w:lang w:val="pl-PL"/>
        </w:rPr>
        <w:t>Nie trać za dużo czasu na CS</w:t>
      </w:r>
      <w:r w:rsidR="00632CA0">
        <w:rPr>
          <w:b/>
          <w:bCs/>
          <w:lang w:val="pl-PL"/>
        </w:rPr>
        <w:t>S</w:t>
      </w:r>
      <w:r w:rsidR="00632CA0">
        <w:rPr>
          <w:lang w:val="pl-PL"/>
        </w:rPr>
        <w:t xml:space="preserve"> – to jest laboratorium z J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342D3BEE" w:rsidR="00A06C3C" w:rsidRDefault="00024D94" w:rsidP="00A06C3C">
      <w:pPr>
        <w:pStyle w:val="Zadanie"/>
      </w:pPr>
      <w:r>
        <w:rPr>
          <w:noProof/>
        </w:rPr>
        <w:drawing>
          <wp:inline distT="0" distB="0" distL="0" distR="0" wp14:anchorId="621392EF" wp14:editId="7BF9AB4A">
            <wp:extent cx="6648450" cy="6619875"/>
            <wp:effectExtent l="0" t="0" r="0" b="9525"/>
            <wp:docPr id="41439328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209822155"/>
      <w:r>
        <w:rPr>
          <w:lang w:val="pl-PL"/>
        </w:rPr>
        <w:lastRenderedPageBreak/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209822156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1A16552F" w:rsidR="005230A7" w:rsidRDefault="00024D94" w:rsidP="005230A7">
      <w:pPr>
        <w:pStyle w:val="Zadanie"/>
      </w:pPr>
      <w:r w:rsidRPr="00024D94">
        <w:drawing>
          <wp:inline distT="0" distB="0" distL="0" distR="0" wp14:anchorId="65CEB581" wp14:editId="1DA41A46">
            <wp:extent cx="6645910" cy="2343150"/>
            <wp:effectExtent l="0" t="0" r="2540" b="0"/>
            <wp:docPr id="1256152455" name="Obraz 1" descr="Obraz zawierający zrzut ekranu, Oprogramowanie multimedialne, oprogramowanie, Oprogramowanie grafi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52455" name="Obraz 1" descr="Obraz zawierający zrzut ekranu, Oprogramowanie multimedialne, oprogramowanie, Oprogramowanie graficzne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79D011C3" w:rsidR="005230A7" w:rsidRDefault="00024D94" w:rsidP="005230A7">
      <w:pPr>
        <w:pStyle w:val="Zadanie"/>
      </w:pPr>
      <w:r w:rsidRPr="00024D94">
        <w:drawing>
          <wp:inline distT="0" distB="0" distL="0" distR="0" wp14:anchorId="3E466B70" wp14:editId="218F3D6D">
            <wp:extent cx="6645910" cy="1962785"/>
            <wp:effectExtent l="0" t="0" r="2540" b="0"/>
            <wp:docPr id="474191104" name="Obraz 1" descr="Obraz zawierający Oprogramowanie multimedialne, oprogramowanie, Oprogramowanie graficzne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91104" name="Obraz 1" descr="Obraz zawierający Oprogramowanie multimedialne, oprogramowanie, Oprogramowanie graficzne, tekst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209822157"/>
      <w:r>
        <w:rPr>
          <w:lang w:val="pl-PL"/>
        </w:rPr>
        <w:lastRenderedPageBreak/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098CB1CC" w:rsidR="005230A7" w:rsidRDefault="00024D94" w:rsidP="005230A7">
      <w:pPr>
        <w:pStyle w:val="Zadanie"/>
      </w:pPr>
      <w:r w:rsidRPr="00024D94">
        <w:drawing>
          <wp:inline distT="0" distB="0" distL="0" distR="0" wp14:anchorId="758D9D12" wp14:editId="3A48FD42">
            <wp:extent cx="6645910" cy="1980565"/>
            <wp:effectExtent l="0" t="0" r="2540" b="635"/>
            <wp:docPr id="435627238" name="Obraz 1" descr="Obraz zawierający tekst, Oprogramowanie multimedialne, oprogramowanie, Oprogramowanie grafi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27238" name="Obraz 1" descr="Obraz zawierający tekst, Oprogramowanie multimedialne, oprogramowanie, Oprogramowanie graficzne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4747CF09" w:rsidR="005230A7" w:rsidRDefault="00024D94" w:rsidP="005230A7">
      <w:pPr>
        <w:pStyle w:val="Zadanie"/>
      </w:pPr>
      <w:r w:rsidRPr="00024D94">
        <w:drawing>
          <wp:inline distT="0" distB="0" distL="0" distR="0" wp14:anchorId="28DE56D3" wp14:editId="64FED908">
            <wp:extent cx="6645910" cy="2063115"/>
            <wp:effectExtent l="0" t="0" r="2540" b="0"/>
            <wp:docPr id="412826834" name="Obraz 1" descr="Obraz zawierający oprogramowanie, Oprogramowanie multimedialne, tekst, Oprogramowanie grafi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26834" name="Obraz 1" descr="Obraz zawierający oprogramowanie, Oprogramowanie multimedialne, tekst, Oprogramowanie graficzne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209822158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40DDC090" w:rsidR="005230A7" w:rsidRDefault="00024D94" w:rsidP="005230A7">
      <w:pPr>
        <w:pStyle w:val="Zadanie"/>
      </w:pPr>
      <w:r w:rsidRPr="00024D94">
        <w:drawing>
          <wp:inline distT="0" distB="0" distL="0" distR="0" wp14:anchorId="16312B28" wp14:editId="6A9648BE">
            <wp:extent cx="6645910" cy="1670685"/>
            <wp:effectExtent l="0" t="0" r="2540" b="5715"/>
            <wp:docPr id="30985217" name="Obraz 1" descr="Obraz zawierający tekst, Oprogramowanie multimedialne, oprogramowanie, Oprogramowanie grafi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5217" name="Obraz 1" descr="Obraz zawierający tekst, Oprogramowanie multimedialne, oprogramowanie, Oprogramowanie graficzne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1C8F" w14:textId="19208CF7" w:rsidR="005230A7" w:rsidRDefault="005230A7" w:rsidP="005230A7">
      <w:pPr>
        <w:pStyle w:val="Zadanie"/>
      </w:pP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lastRenderedPageBreak/>
        <w:t>Wstaw zrzut ekranu listy w trakcie edytowania zadania i daty:</w:t>
      </w:r>
    </w:p>
    <w:p w14:paraId="4CB91C09" w14:textId="1B856B3B" w:rsidR="005230A7" w:rsidRDefault="00024D94" w:rsidP="005230A7">
      <w:pPr>
        <w:pStyle w:val="Zadanie"/>
      </w:pPr>
      <w:r w:rsidRPr="00024D94">
        <w:drawing>
          <wp:inline distT="0" distB="0" distL="0" distR="0" wp14:anchorId="5C4555B1" wp14:editId="18480A1A">
            <wp:extent cx="6645910" cy="1467485"/>
            <wp:effectExtent l="0" t="0" r="2540" b="0"/>
            <wp:docPr id="957902033" name="Obraz 1" descr="Obraz zawierający tekst, Oprogramowanie multimedialne, oprogramowanie, Oprogramowanie grafi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02033" name="Obraz 1" descr="Obraz zawierający tekst, Oprogramowanie multimedialne, oprogramowanie, Oprogramowanie graficzne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BBB" w:rsidRPr="000A6BBB">
        <w:drawing>
          <wp:inline distT="0" distB="0" distL="0" distR="0" wp14:anchorId="686F7CB7" wp14:editId="47608C5F">
            <wp:extent cx="4201111" cy="2057687"/>
            <wp:effectExtent l="0" t="0" r="9525" b="0"/>
            <wp:docPr id="280091290" name="Obraz 1" descr="Obraz zawierający tekst, zrzut ekranu, wyświetlacz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1290" name="Obraz 1" descr="Obraz zawierający tekst, zrzut ekranu, wyświetlacz, Czcionka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3B9CEC0" w:rsidR="005230A7" w:rsidRDefault="000A6BBB" w:rsidP="005230A7">
      <w:pPr>
        <w:pStyle w:val="Zadanie"/>
      </w:pPr>
      <w:r w:rsidRPr="000A6BBB">
        <w:drawing>
          <wp:inline distT="0" distB="0" distL="0" distR="0" wp14:anchorId="3A3D8C5E" wp14:editId="27DBA5EE">
            <wp:extent cx="6645910" cy="1300480"/>
            <wp:effectExtent l="0" t="0" r="2540" b="0"/>
            <wp:docPr id="1295190459" name="Obraz 1" descr="Obraz zawierający tekst, Oprogramowanie multimedialne, oprogramowanie, Oprogramowanie grafi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90459" name="Obraz 1" descr="Obraz zawierający tekst, Oprogramowanie multimedialne, oprogramowanie, Oprogramowanie graficzne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209822159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30F63E4D" w:rsidR="00A65DA6" w:rsidRDefault="00A65DA6" w:rsidP="00A65DA6">
      <w:pPr>
        <w:pStyle w:val="Zadanie"/>
      </w:pPr>
      <w:r>
        <w:lastRenderedPageBreak/>
        <w:t xml:space="preserve"> </w:t>
      </w:r>
      <w:r w:rsidR="00D36203" w:rsidRPr="00D36203">
        <w:drawing>
          <wp:inline distT="0" distB="0" distL="0" distR="0" wp14:anchorId="71C0D714" wp14:editId="69723E97">
            <wp:extent cx="6645910" cy="1842135"/>
            <wp:effectExtent l="0" t="0" r="2540" b="5715"/>
            <wp:docPr id="1984489086" name="Obraz 1" descr="Obraz zawierający tekst, Oprogramowanie multimedialne, oprogramowanie, Oprogramowanie grafi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89086" name="Obraz 1" descr="Obraz zawierający tekst, Oprogramowanie multimedialne, oprogramowanie, Oprogramowanie graficzne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55811D2B" w:rsidR="00A65DA6" w:rsidRDefault="00A65DA6" w:rsidP="00A65DA6">
      <w:pPr>
        <w:pStyle w:val="Zadanie"/>
      </w:pPr>
      <w:r>
        <w:t xml:space="preserve"> </w:t>
      </w:r>
      <w:r w:rsidR="00D36203" w:rsidRPr="00D36203">
        <w:drawing>
          <wp:inline distT="0" distB="0" distL="0" distR="0" wp14:anchorId="5548E4CB" wp14:editId="65894970">
            <wp:extent cx="6645910" cy="1951355"/>
            <wp:effectExtent l="0" t="0" r="2540" b="0"/>
            <wp:docPr id="955034448" name="Obraz 1" descr="Obraz zawierający tekst, oprogramowanie, Oprogramowanie multimedialne, Oprogramowanie graficz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34448" name="Obraz 1" descr="Obraz zawierający tekst, oprogramowanie, Oprogramowanie multimedialne, Oprogramowanie graficzne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209822160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2F1FC23F" w:rsidR="00BC79BD" w:rsidRDefault="00D36203" w:rsidP="00BC79BD">
      <w:pPr>
        <w:pStyle w:val="Zadanie"/>
      </w:pPr>
      <w:r w:rsidRPr="00D36203">
        <w:lastRenderedPageBreak/>
        <w:drawing>
          <wp:inline distT="0" distB="0" distL="0" distR="0" wp14:anchorId="706BA674" wp14:editId="0C56393D">
            <wp:extent cx="3924848" cy="3391373"/>
            <wp:effectExtent l="0" t="0" r="0" b="0"/>
            <wp:docPr id="87848401" name="Obraz 1" descr="Obraz zawierający tekst, elektronika, zrzut ekranu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8401" name="Obraz 1" descr="Obraz zawierający tekst, elektronika, zrzut ekranu, wyświetlacz&#10;&#10;Zawartość wygenerowana przez AI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3D67EB15" w:rsidR="00BC79BD" w:rsidRPr="005230A7" w:rsidRDefault="00D36203" w:rsidP="00BC79BD">
      <w:pPr>
        <w:pStyle w:val="Zadanie"/>
      </w:pPr>
      <w:r w:rsidRPr="00D36203">
        <w:drawing>
          <wp:inline distT="0" distB="0" distL="0" distR="0" wp14:anchorId="56B26C07" wp14:editId="62F02F4D">
            <wp:extent cx="4829849" cy="2667372"/>
            <wp:effectExtent l="0" t="0" r="8890" b="0"/>
            <wp:docPr id="1649299566" name="Obraz 1" descr="Obraz zawierający tekst, zrzut ekranu, wyświetlacz, System operacyj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99566" name="Obraz 1" descr="Obraz zawierający tekst, zrzut ekranu, wyświetlacz, System operacyjny&#10;&#10;Zawartość wygenerowana przez AI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4C6F5DD7" w:rsidR="00BC79BD" w:rsidRDefault="00D36203" w:rsidP="00BC79BD">
      <w:pPr>
        <w:pStyle w:val="Zadanie"/>
      </w:pPr>
      <w:r w:rsidRPr="00D36203">
        <w:lastRenderedPageBreak/>
        <w:drawing>
          <wp:inline distT="0" distB="0" distL="0" distR="0" wp14:anchorId="676FE9B4" wp14:editId="12099B58">
            <wp:extent cx="4496427" cy="4039164"/>
            <wp:effectExtent l="0" t="0" r="0" b="0"/>
            <wp:docPr id="486017375" name="Obraz 1" descr="Obraz zawierający tekst, zrzut ekranu, oprogramowanie, System operacyj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17375" name="Obraz 1" descr="Obraz zawierający tekst, zrzut ekranu, oprogramowanie, System operacyjny&#10;&#10;Zawartość wygenerowana przez AI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203">
        <w:drawing>
          <wp:inline distT="0" distB="0" distL="0" distR="0" wp14:anchorId="3A7F7733" wp14:editId="4DABE2C5">
            <wp:extent cx="4448796" cy="2314898"/>
            <wp:effectExtent l="0" t="0" r="9525" b="9525"/>
            <wp:docPr id="292040686" name="Obraz 1" descr="Obraz zawierający tekst, zrzut ekranu, wyświetlacz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40686" name="Obraz 1" descr="Obraz zawierający tekst, zrzut ekranu, wyświetlacz, Czcionka&#10;&#10;Zawartość wygenerowana przez AI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209822161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7B09D439" w:rsidR="00DE267F" w:rsidRPr="00097222" w:rsidRDefault="00DE267F" w:rsidP="00DE267F">
      <w:pPr>
        <w:pStyle w:val="Zadanie"/>
      </w:pPr>
      <w:r>
        <w:lastRenderedPageBreak/>
        <w:t xml:space="preserve">…link, np. </w:t>
      </w:r>
      <w:hyperlink r:id="rId29" w:history="1">
        <w:r w:rsidR="00183959" w:rsidRPr="00CE15D8">
          <w:rPr>
            <w:rStyle w:val="Hipercze"/>
          </w:rPr>
          <w:t>https://github.com/padowo/AplikacjeInternetowe1/tree/lab-b</w:t>
        </w:r>
      </w:hyperlink>
      <w:r w:rsidR="00183959">
        <w:t xml:space="preserve"> 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209822162"/>
      <w:r w:rsidRPr="00D160A7">
        <w:rPr>
          <w:lang w:val="pl-PL"/>
        </w:rPr>
        <w:t>Podsumowanie</w:t>
      </w:r>
      <w:bookmarkEnd w:id="17"/>
    </w:p>
    <w:p w14:paraId="159F829B" w14:textId="6F6AC468" w:rsidR="005449EC" w:rsidRDefault="00F94ACE" w:rsidP="005449EC">
      <w:pPr>
        <w:pStyle w:val="Zadanie"/>
      </w:pPr>
      <w:r w:rsidRPr="00F94ACE">
        <w:t>W kilku słowach/zdaniach napisz swoje przemyślenia odnośnie tego laboratorium</w:t>
      </w:r>
      <w:r w:rsidR="005449EC">
        <w:t>.</w:t>
      </w:r>
      <w:r>
        <w:t xml:space="preserve">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797B5467" w:rsidR="005449EC" w:rsidRDefault="00183959" w:rsidP="005449EC">
      <w:pPr>
        <w:pStyle w:val="Zadanie"/>
      </w:pPr>
      <w:r>
        <w:t xml:space="preserve">Pomysł na listę zadań naprawdę bardzo fajny, problemem było, że nigdy wcześniej nie miałem kontaktu z JS i musiałem bardzo dużo pomocy z Internetu brać(więcej niż bym tego chciał). 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ABF8A" w14:textId="77777777" w:rsidR="00F90824" w:rsidRDefault="00F90824" w:rsidP="00CA53ED">
      <w:pPr>
        <w:spacing w:after="0" w:line="240" w:lineRule="auto"/>
      </w:pPr>
      <w:r>
        <w:separator/>
      </w:r>
    </w:p>
  </w:endnote>
  <w:endnote w:type="continuationSeparator" w:id="0">
    <w:p w14:paraId="39E6B83F" w14:textId="77777777" w:rsidR="00F90824" w:rsidRDefault="00F9082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8ED4" w14:textId="77777777" w:rsidR="00464983" w:rsidRDefault="004649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54B6" w14:textId="77777777" w:rsidR="00F90824" w:rsidRDefault="00F90824" w:rsidP="00CA53ED">
      <w:pPr>
        <w:spacing w:after="0" w:line="240" w:lineRule="auto"/>
      </w:pPr>
      <w:r>
        <w:separator/>
      </w:r>
    </w:p>
  </w:footnote>
  <w:footnote w:type="continuationSeparator" w:id="0">
    <w:p w14:paraId="05B59FD0" w14:textId="77777777" w:rsidR="00F90824" w:rsidRDefault="00F9082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75B34" w14:textId="77777777" w:rsidR="00464983" w:rsidRDefault="004649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76A17CC0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51DEA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51DEA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464983" w:rsidRPr="00464983">
      <w:rPr>
        <w:lang w:val="pl-PL"/>
      </w:rPr>
      <w:t>Sykuła Jak</w:t>
    </w:r>
    <w:r w:rsidR="00464983">
      <w:rPr>
        <w:lang w:val="pl-PL"/>
      </w:rPr>
      <w:t>ub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51DEA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0EFE" w14:textId="77777777" w:rsidR="00464983" w:rsidRDefault="004649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24D94"/>
    <w:rsid w:val="000337BF"/>
    <w:rsid w:val="00037940"/>
    <w:rsid w:val="00073C97"/>
    <w:rsid w:val="00074B1C"/>
    <w:rsid w:val="000A1CB8"/>
    <w:rsid w:val="000A6BBB"/>
    <w:rsid w:val="000B47CA"/>
    <w:rsid w:val="000F38D8"/>
    <w:rsid w:val="000F4E9C"/>
    <w:rsid w:val="00137432"/>
    <w:rsid w:val="00166BEA"/>
    <w:rsid w:val="001723E1"/>
    <w:rsid w:val="00183959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4983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51DEA"/>
    <w:rsid w:val="00561EEF"/>
    <w:rsid w:val="00563034"/>
    <w:rsid w:val="005671AE"/>
    <w:rsid w:val="0057025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32CA0"/>
    <w:rsid w:val="00655C0A"/>
    <w:rsid w:val="00685ABC"/>
    <w:rsid w:val="006933DC"/>
    <w:rsid w:val="006A34C0"/>
    <w:rsid w:val="006A5475"/>
    <w:rsid w:val="006B1AAE"/>
    <w:rsid w:val="006C1DFC"/>
    <w:rsid w:val="00715FAF"/>
    <w:rsid w:val="007311AC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E33C6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06835"/>
    <w:rsid w:val="00B1045B"/>
    <w:rsid w:val="00B65F9A"/>
    <w:rsid w:val="00B90FB6"/>
    <w:rsid w:val="00BB3B41"/>
    <w:rsid w:val="00BB6655"/>
    <w:rsid w:val="00BC79BD"/>
    <w:rsid w:val="00BC7F29"/>
    <w:rsid w:val="00BD13DC"/>
    <w:rsid w:val="00C16636"/>
    <w:rsid w:val="00C339DE"/>
    <w:rsid w:val="00C5689F"/>
    <w:rsid w:val="00C622FA"/>
    <w:rsid w:val="00C96DCE"/>
    <w:rsid w:val="00CA06EF"/>
    <w:rsid w:val="00CA3967"/>
    <w:rsid w:val="00CA53ED"/>
    <w:rsid w:val="00CA674C"/>
    <w:rsid w:val="00CE155C"/>
    <w:rsid w:val="00CF30FC"/>
    <w:rsid w:val="00D160A7"/>
    <w:rsid w:val="00D32AAC"/>
    <w:rsid w:val="00D36203"/>
    <w:rsid w:val="00D45E05"/>
    <w:rsid w:val="00D502FE"/>
    <w:rsid w:val="00D844EB"/>
    <w:rsid w:val="00D86C6E"/>
    <w:rsid w:val="00D959FA"/>
    <w:rsid w:val="00DA25FC"/>
    <w:rsid w:val="00DB5123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0824"/>
    <w:rsid w:val="00F94ACE"/>
    <w:rsid w:val="00F959C1"/>
    <w:rsid w:val="00FA3013"/>
    <w:rsid w:val="00FA4F26"/>
    <w:rsid w:val="00FD57B5"/>
    <w:rsid w:val="00FE467B"/>
    <w:rsid w:val="00FE5BAE"/>
    <w:rsid w:val="00FF26A8"/>
    <w:rsid w:val="00FF37DC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padowo/AplikacjeInternetowe1/tree/lab-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E20356A8D7247815C3B2F1254FF5A" ma:contentTypeVersion="4" ma:contentTypeDescription="Utwórz nowy dokument." ma:contentTypeScope="" ma:versionID="d7b138336d3f576cf41ba079c388c3b6">
  <xsd:schema xmlns:xsd="http://www.w3.org/2001/XMLSchema" xmlns:xs="http://www.w3.org/2001/XMLSchema" xmlns:p="http://schemas.microsoft.com/office/2006/metadata/properties" xmlns:ns2="7ea31059-6ceb-487c-818b-abb6d2797599" targetNamespace="http://schemas.microsoft.com/office/2006/metadata/properties" ma:root="true" ma:fieldsID="48f9609c7977448eece70dda198c44bd" ns2:_="">
    <xsd:import namespace="7ea31059-6ceb-487c-818b-abb6d279759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31059-6ceb-487c-818b-abb6d279759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a31059-6ceb-487c-818b-abb6d27975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50C7E8-A813-4167-9FF3-E051208F4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31059-6ceb-487c-818b-abb6d279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3D3BF-0134-480B-AAAC-D0312E74FF5B}">
  <ds:schemaRefs>
    <ds:schemaRef ds:uri="http://schemas.microsoft.com/office/2006/metadata/properties"/>
    <ds:schemaRef ds:uri="http://schemas.microsoft.com/office/infopath/2007/PartnerControls"/>
    <ds:schemaRef ds:uri="7ea31059-6ceb-487c-818b-abb6d2797599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285D90-BAE6-4E6D-B9B7-B72337FB4E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Sykuła</cp:lastModifiedBy>
  <cp:revision>189</cp:revision>
  <cp:lastPrinted>2025-10-27T18:05:00Z</cp:lastPrinted>
  <dcterms:created xsi:type="dcterms:W3CDTF">2023-09-21T13:44:00Z</dcterms:created>
  <dcterms:modified xsi:type="dcterms:W3CDTF">2025-10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Sykuła</vt:lpwstr>
  </property>
  <property fmtid="{D5CDD505-2E9C-101B-9397-08002B2CF9AE}" pid="4" name="Numer albumu">
    <vt:lpwstr>53666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34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6F0E20356A8D7247815C3B2F1254FF5A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